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C37EE" w14:textId="77777777" w:rsidR="00B33AE4" w:rsidRDefault="00B33AE4" w:rsidP="00B25835">
      <w:pPr>
        <w:ind w:right="565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62222C78" w14:textId="77777777" w:rsidR="00B25835" w:rsidRDefault="00097D39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 w14:anchorId="3E6E24F4"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733213625" r:id="rId10"/>
          <o:OLEObject Type="Embed" ProgID="CorelDRAW.Graphic.14" ShapeID="_x0000_s1310" DrawAspect="Content" ObjectID="_1733213626" r:id="rId11"/>
        </w:object>
      </w:r>
    </w:p>
    <w:p w14:paraId="5410D4A7" w14:textId="77777777"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24BAFB70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44CB953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14:paraId="7E6E837C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14:paraId="70B7202F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3C5A99E5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ACEB28A" w14:textId="77777777"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14:paraId="66A45BDB" w14:textId="77777777"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64C6FC" w14:textId="4E3D7B2F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 xml:space="preserve">   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от 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7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»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дека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>бря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20</w:t>
      </w:r>
      <w:r w:rsidR="005D0E07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года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п. Кузьмоловский</w:t>
      </w:r>
    </w:p>
    <w:p w14:paraId="17329701" w14:textId="77777777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14:paraId="4877B66F" w14:textId="4DA2D962" w:rsidR="00C80650" w:rsidRPr="005667D9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>О</w:t>
      </w:r>
      <w:r w:rsidR="00B33AE4">
        <w:rPr>
          <w:rStyle w:val="FontStyle14"/>
          <w:rFonts w:ascii="Times New Roman" w:hAnsi="Times New Roman"/>
          <w:b/>
          <w:sz w:val="30"/>
          <w:szCs w:val="30"/>
        </w:rPr>
        <w:t>б отмене решения</w:t>
      </w:r>
      <w:r w:rsidR="00006D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81301C">
        <w:rPr>
          <w:rStyle w:val="FontStyle14"/>
          <w:rFonts w:ascii="Times New Roman" w:hAnsi="Times New Roman"/>
          <w:b/>
          <w:sz w:val="30"/>
          <w:szCs w:val="30"/>
        </w:rPr>
        <w:t>совета депутатов от 1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7</w:t>
      </w:r>
      <w:r w:rsidR="0081301C">
        <w:rPr>
          <w:rStyle w:val="FontStyle14"/>
          <w:rFonts w:ascii="Times New Roman" w:hAnsi="Times New Roman"/>
          <w:b/>
          <w:sz w:val="30"/>
          <w:szCs w:val="30"/>
        </w:rPr>
        <w:t>.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09</w:t>
      </w:r>
      <w:r w:rsidR="0081301C">
        <w:rPr>
          <w:rStyle w:val="FontStyle14"/>
          <w:rFonts w:ascii="Times New Roman" w:hAnsi="Times New Roman"/>
          <w:b/>
          <w:sz w:val="30"/>
          <w:szCs w:val="30"/>
        </w:rPr>
        <w:t>.202</w:t>
      </w:r>
      <w:r w:rsidR="005667D9">
        <w:rPr>
          <w:rStyle w:val="FontStyle14"/>
          <w:rFonts w:ascii="Times New Roman" w:hAnsi="Times New Roman"/>
          <w:b/>
          <w:sz w:val="30"/>
          <w:szCs w:val="30"/>
        </w:rPr>
        <w:t>0</w:t>
      </w:r>
      <w:r w:rsidR="00C80650" w:rsidRPr="00C80650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>№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1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>8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2</w:t>
      </w:r>
    </w:p>
    <w:p w14:paraId="4FEF55B7" w14:textId="77777777"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B83628" w14:textId="0EB726F0" w:rsidR="00B25835" w:rsidRPr="00657669" w:rsidRDefault="00C80650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657669">
        <w:rPr>
          <w:rStyle w:val="FontStyle14"/>
          <w:rFonts w:ascii="Times New Roman" w:hAnsi="Times New Roman"/>
          <w:sz w:val="28"/>
          <w:szCs w:val="28"/>
        </w:rPr>
        <w:t xml:space="preserve">Руководствуясь </w:t>
      </w:r>
      <w:r w:rsidR="005667D9" w:rsidRPr="005667D9">
        <w:rPr>
          <w:rStyle w:val="FontStyle14"/>
          <w:rFonts w:ascii="Times New Roman" w:hAnsi="Times New Roman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«Кузь</w:t>
      </w:r>
      <w:r w:rsidR="005667D9">
        <w:rPr>
          <w:rStyle w:val="FontStyle14"/>
          <w:rFonts w:ascii="Times New Roman" w:hAnsi="Times New Roman"/>
          <w:sz w:val="28"/>
          <w:szCs w:val="28"/>
        </w:rPr>
        <w:t>моловское городское поселение»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 w:rsidRPr="00657669">
        <w:rPr>
          <w:rStyle w:val="FontStyle14"/>
          <w:rFonts w:ascii="Times New Roman" w:hAnsi="Times New Roman"/>
          <w:sz w:val="28"/>
          <w:szCs w:val="28"/>
        </w:rPr>
        <w:t>,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Pr="00657669">
        <w:rPr>
          <w:rStyle w:val="FontStyle14"/>
          <w:rFonts w:ascii="Times New Roman" w:hAnsi="Times New Roman"/>
          <w:sz w:val="28"/>
          <w:szCs w:val="28"/>
        </w:rPr>
        <w:t xml:space="preserve">на основании </w:t>
      </w:r>
      <w:r w:rsidR="00657669" w:rsidRPr="00657669">
        <w:rPr>
          <w:rStyle w:val="FontStyle14"/>
          <w:rFonts w:ascii="Times New Roman" w:hAnsi="Times New Roman"/>
          <w:sz w:val="28"/>
          <w:szCs w:val="28"/>
        </w:rPr>
        <w:t>Решения Ленинградского областного суда по делу №3а-12</w:t>
      </w:r>
      <w:r w:rsidR="00696812">
        <w:rPr>
          <w:rStyle w:val="FontStyle14"/>
          <w:rFonts w:ascii="Times New Roman" w:hAnsi="Times New Roman"/>
          <w:sz w:val="28"/>
          <w:szCs w:val="28"/>
        </w:rPr>
        <w:t>5</w:t>
      </w:r>
      <w:r w:rsidR="00657669" w:rsidRPr="00657669">
        <w:rPr>
          <w:rStyle w:val="FontStyle14"/>
          <w:rFonts w:ascii="Times New Roman" w:hAnsi="Times New Roman"/>
          <w:sz w:val="28"/>
          <w:szCs w:val="28"/>
        </w:rPr>
        <w:t xml:space="preserve">/2022, Апелляционного определения </w:t>
      </w:r>
      <w:r w:rsidR="00657669" w:rsidRPr="00503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ого апелляционного суда общей юрисдикции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делу № 66а-</w:t>
      </w:r>
      <w:r w:rsidR="00696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2/2022 от </w:t>
      </w:r>
      <w:r w:rsidR="00696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696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2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2, с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овет депутатов </w:t>
      </w:r>
      <w:r w:rsidR="003A134D" w:rsidRPr="00657669">
        <w:rPr>
          <w:rStyle w:val="FontStyle14"/>
          <w:rFonts w:ascii="Times New Roman" w:hAnsi="Times New Roman"/>
          <w:sz w:val="28"/>
          <w:szCs w:val="28"/>
        </w:rPr>
        <w:t>принял</w:t>
      </w:r>
    </w:p>
    <w:p w14:paraId="55026CDA" w14:textId="77777777"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14:paraId="5916DC9B" w14:textId="77777777"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14:paraId="235D86C0" w14:textId="77777777" w:rsidR="00696812" w:rsidRDefault="00696812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14:paraId="14248CEC" w14:textId="5F249685" w:rsidR="002458D8" w:rsidRDefault="002458D8" w:rsidP="002458D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тменить решение совета депутатов от 17.12.2020 №182 «</w:t>
      </w:r>
      <w:r w:rsidRPr="002458D8">
        <w:rPr>
          <w:rFonts w:ascii="Times New Roman" w:hAnsi="Times New Roman" w:cs="Arial"/>
          <w:sz w:val="28"/>
          <w:szCs w:val="28"/>
        </w:rPr>
        <w:t>О внесении изменений в Положение «О порядке создания, реорганизации и ликвидации муниципальных предприятий и муниципальных учреждений МО Кузьмоловское городское поселение Всеволожского муниципального района Ленинградской области», утверждённого решением Сове</w:t>
      </w:r>
      <w:r>
        <w:rPr>
          <w:rFonts w:ascii="Times New Roman" w:hAnsi="Times New Roman" w:cs="Arial"/>
          <w:sz w:val="28"/>
          <w:szCs w:val="28"/>
        </w:rPr>
        <w:t>та депутатов №152 от 30.05.2007».</w:t>
      </w:r>
    </w:p>
    <w:p w14:paraId="4D24F9B4" w14:textId="1886C557" w:rsidR="0032709D" w:rsidRDefault="002458D8" w:rsidP="002458D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Считать действующим </w:t>
      </w:r>
      <w:r w:rsidRPr="002458D8">
        <w:rPr>
          <w:rFonts w:ascii="Times New Roman" w:hAnsi="Times New Roman" w:cs="Arial"/>
          <w:sz w:val="28"/>
          <w:szCs w:val="28"/>
        </w:rPr>
        <w:t>Положение «О порядке создания, реорганизации и ликвидации муниципальных предприятий и муниципальных учреждений МО Кузьмоловское городское поселение Всеволожского муниципального района Ленинградской области»</w:t>
      </w:r>
      <w:r>
        <w:rPr>
          <w:rFonts w:ascii="Times New Roman" w:hAnsi="Times New Roman" w:cs="Arial"/>
          <w:sz w:val="28"/>
          <w:szCs w:val="28"/>
        </w:rPr>
        <w:t xml:space="preserve"> в редакции утвержденной решением совета депутатов </w:t>
      </w:r>
      <w:r w:rsidRPr="002458D8">
        <w:rPr>
          <w:rFonts w:ascii="Times New Roman" w:hAnsi="Times New Roman" w:cs="Arial"/>
          <w:sz w:val="28"/>
          <w:szCs w:val="28"/>
        </w:rPr>
        <w:t>№</w:t>
      </w:r>
      <w:r w:rsidR="00802905">
        <w:rPr>
          <w:rFonts w:ascii="Times New Roman" w:hAnsi="Times New Roman" w:cs="Arial"/>
          <w:sz w:val="28"/>
          <w:szCs w:val="28"/>
        </w:rPr>
        <w:t xml:space="preserve"> </w:t>
      </w:r>
      <w:bookmarkStart w:id="0" w:name="_GoBack"/>
      <w:bookmarkEnd w:id="0"/>
      <w:r w:rsidRPr="002458D8">
        <w:rPr>
          <w:rFonts w:ascii="Times New Roman" w:hAnsi="Times New Roman" w:cs="Arial"/>
          <w:sz w:val="28"/>
          <w:szCs w:val="28"/>
        </w:rPr>
        <w:t>152 от 30.05.2007</w:t>
      </w:r>
      <w:r>
        <w:rPr>
          <w:rFonts w:ascii="Times New Roman" w:hAnsi="Times New Roman" w:cs="Arial"/>
          <w:sz w:val="28"/>
          <w:szCs w:val="28"/>
        </w:rPr>
        <w:t>.</w:t>
      </w:r>
    </w:p>
    <w:p w14:paraId="3586A7EF" w14:textId="1A033676" w:rsidR="002458D8" w:rsidRDefault="009A0166" w:rsidP="009A0166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Администраци</w:t>
      </w:r>
      <w:r w:rsidR="00153550">
        <w:rPr>
          <w:rStyle w:val="FontStyle14"/>
          <w:rFonts w:ascii="Times New Roman" w:hAnsi="Times New Roman"/>
          <w:sz w:val="28"/>
          <w:szCs w:val="28"/>
        </w:rPr>
        <w:t>и</w:t>
      </w:r>
      <w:r>
        <w:rPr>
          <w:rStyle w:val="FontStyle14"/>
          <w:rFonts w:ascii="Times New Roman" w:hAnsi="Times New Roman"/>
          <w:sz w:val="28"/>
          <w:szCs w:val="28"/>
        </w:rPr>
        <w:t xml:space="preserve"> МО «Кузьмоловское ГП»</w:t>
      </w:r>
      <w:r w:rsidR="00153550">
        <w:rPr>
          <w:rStyle w:val="FontStyle14"/>
          <w:rFonts w:ascii="Times New Roman" w:hAnsi="Times New Roman"/>
          <w:sz w:val="28"/>
          <w:szCs w:val="28"/>
        </w:rPr>
        <w:t>: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осуществля</w:t>
      </w:r>
      <w:r w:rsidR="00153550">
        <w:rPr>
          <w:rStyle w:val="FontStyle14"/>
          <w:rFonts w:ascii="Times New Roman" w:hAnsi="Times New Roman"/>
          <w:sz w:val="28"/>
          <w:szCs w:val="28"/>
        </w:rPr>
        <w:t>т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функции и полномочия учредителя, определят</w:t>
      </w:r>
      <w:r w:rsidR="00153550">
        <w:rPr>
          <w:rStyle w:val="FontStyle14"/>
          <w:rFonts w:ascii="Times New Roman" w:hAnsi="Times New Roman"/>
          <w:sz w:val="28"/>
          <w:szCs w:val="28"/>
        </w:rPr>
        <w:t>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цели, условия и порядок деятельности муниципальных предприятий и учреждений, утверждат</w:t>
      </w:r>
      <w:r w:rsidR="00153550">
        <w:rPr>
          <w:rStyle w:val="FontStyle14"/>
          <w:rFonts w:ascii="Times New Roman" w:hAnsi="Times New Roman"/>
          <w:sz w:val="28"/>
          <w:szCs w:val="28"/>
        </w:rPr>
        <w:t>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их уставы, назначат</w:t>
      </w:r>
      <w:r w:rsidR="00153550">
        <w:rPr>
          <w:rStyle w:val="FontStyle14"/>
          <w:rFonts w:ascii="Times New Roman" w:hAnsi="Times New Roman"/>
          <w:sz w:val="28"/>
          <w:szCs w:val="28"/>
        </w:rPr>
        <w:t>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на должность и освобождат</w:t>
      </w:r>
      <w:r w:rsidR="00153550">
        <w:rPr>
          <w:rStyle w:val="FontStyle14"/>
          <w:rFonts w:ascii="Times New Roman" w:hAnsi="Times New Roman"/>
          <w:sz w:val="28"/>
          <w:szCs w:val="28"/>
        </w:rPr>
        <w:t>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от должности руководителей данных предприятий и учреждений, заслушива</w:t>
      </w:r>
      <w:r w:rsidR="00153550">
        <w:rPr>
          <w:rStyle w:val="FontStyle14"/>
          <w:rFonts w:ascii="Times New Roman" w:hAnsi="Times New Roman"/>
          <w:sz w:val="28"/>
          <w:szCs w:val="28"/>
        </w:rPr>
        <w:t>ть</w:t>
      </w:r>
      <w:r w:rsidRPr="009A0166">
        <w:rPr>
          <w:rStyle w:val="FontStyle14"/>
          <w:rFonts w:ascii="Times New Roman" w:hAnsi="Times New Roman"/>
          <w:sz w:val="28"/>
          <w:szCs w:val="28"/>
        </w:rPr>
        <w:t xml:space="preserve"> отчеты об их деятельности.</w:t>
      </w:r>
    </w:p>
    <w:p w14:paraId="708FD674" w14:textId="30706323" w:rsidR="009A0166" w:rsidRDefault="009A0166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lastRenderedPageBreak/>
        <w:t>Администрации МО «Кузьмоловское ГП» внести соответствующие изменения в Уставы муниципальных казенных учреждений в части изменения органа местного самоуправления осуществляющего функции и полномочия учредителя (Кобзев Д.В.).</w:t>
      </w:r>
    </w:p>
    <w:p w14:paraId="42369698" w14:textId="592302E5" w:rsidR="00F241E8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32709D">
        <w:rPr>
          <w:rFonts w:ascii="Times New Roman" w:hAnsi="Times New Roman"/>
          <w:sz w:val="28"/>
          <w:szCs w:val="28"/>
        </w:rPr>
        <w:t>«Кузьмоловский вестник», приложение к газете «Всеволожские вести»,</w:t>
      </w:r>
      <w:r w:rsidRPr="0032709D">
        <w:rPr>
          <w:sz w:val="28"/>
          <w:szCs w:val="28"/>
        </w:rPr>
        <w:t xml:space="preserve"> </w:t>
      </w:r>
      <w:r w:rsidRPr="0032709D">
        <w:rPr>
          <w:rStyle w:val="FontStyle14"/>
          <w:rFonts w:ascii="Times New Roman" w:hAnsi="Times New Roman"/>
          <w:sz w:val="28"/>
          <w:szCs w:val="28"/>
        </w:rPr>
        <w:t>и в информационно - телекоммуникационной сети «Интернет».</w:t>
      </w:r>
    </w:p>
    <w:p w14:paraId="433C104C" w14:textId="18D7A916" w:rsidR="00F241E8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вступает в силу с момента</w:t>
      </w:r>
      <w:r w:rsidR="00657669">
        <w:rPr>
          <w:rStyle w:val="FontStyle14"/>
          <w:rFonts w:ascii="Times New Roman" w:hAnsi="Times New Roman"/>
          <w:sz w:val="28"/>
          <w:szCs w:val="28"/>
        </w:rPr>
        <w:t xml:space="preserve"> его официального</w:t>
      </w:r>
      <w:r w:rsidRPr="0032709D">
        <w:rPr>
          <w:rStyle w:val="FontStyle14"/>
          <w:rFonts w:ascii="Times New Roman" w:hAnsi="Times New Roman"/>
          <w:sz w:val="28"/>
          <w:szCs w:val="28"/>
        </w:rPr>
        <w:t xml:space="preserve"> опубликования</w:t>
      </w:r>
      <w:r>
        <w:rPr>
          <w:rStyle w:val="FontStyle14"/>
          <w:rFonts w:ascii="Times New Roman" w:hAnsi="Times New Roman"/>
          <w:sz w:val="28"/>
          <w:szCs w:val="28"/>
        </w:rPr>
        <w:t xml:space="preserve">.   </w:t>
      </w:r>
    </w:p>
    <w:p w14:paraId="4FF0DD05" w14:textId="77777777"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направить в уполномоченный орган 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665BF4C9" w14:textId="4A2863BB" w:rsidR="00B25835" w:rsidRP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на главу </w:t>
      </w:r>
      <w:r w:rsidR="009A0166">
        <w:rPr>
          <w:rStyle w:val="FontStyle14"/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14:paraId="70CAB967" w14:textId="77777777" w:rsidR="00B25835" w:rsidRPr="000B4611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14:paraId="133AD0DE" w14:textId="77777777" w:rsidR="009A0166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BA02D" w14:textId="77777777" w:rsidR="009A0166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806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6986905" w14:textId="03B116D3" w:rsidR="000B4611" w:rsidRPr="000B4611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ьмоло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П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461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80650">
        <w:rPr>
          <w:rFonts w:ascii="Times New Roman" w:hAnsi="Times New Roman" w:cs="Times New Roman"/>
          <w:sz w:val="28"/>
          <w:szCs w:val="28"/>
        </w:rPr>
        <w:t>Ю</w:t>
      </w:r>
      <w:r w:rsidR="000B4611">
        <w:rPr>
          <w:rFonts w:ascii="Times New Roman" w:hAnsi="Times New Roman" w:cs="Times New Roman"/>
          <w:sz w:val="28"/>
          <w:szCs w:val="28"/>
        </w:rPr>
        <w:t>.</w:t>
      </w:r>
      <w:r w:rsidR="00C80650">
        <w:rPr>
          <w:rFonts w:ascii="Times New Roman" w:hAnsi="Times New Roman" w:cs="Times New Roman"/>
          <w:sz w:val="28"/>
          <w:szCs w:val="28"/>
        </w:rPr>
        <w:t>М</w:t>
      </w:r>
      <w:r w:rsidR="000B4611">
        <w:rPr>
          <w:rFonts w:ascii="Times New Roman" w:hAnsi="Times New Roman" w:cs="Times New Roman"/>
          <w:sz w:val="28"/>
          <w:szCs w:val="28"/>
        </w:rPr>
        <w:t xml:space="preserve">. </w:t>
      </w:r>
      <w:r w:rsidR="00C80650">
        <w:rPr>
          <w:rFonts w:ascii="Times New Roman" w:hAnsi="Times New Roman" w:cs="Times New Roman"/>
          <w:sz w:val="28"/>
          <w:szCs w:val="28"/>
        </w:rPr>
        <w:t>Спицын</w:t>
      </w:r>
    </w:p>
    <w:p w14:paraId="073B03BA" w14:textId="1C30C4AB" w:rsidR="00B25835" w:rsidRPr="00FE1E23" w:rsidRDefault="00E75D2C" w:rsidP="00FE1E23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25835" w:rsidRPr="00FE1E23" w:rsidSect="009A0166">
      <w:headerReference w:type="default" r:id="rId12"/>
      <w:pgSz w:w="11906" w:h="16838"/>
      <w:pgMar w:top="567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338B8" w14:textId="77777777" w:rsidR="00097D39" w:rsidRDefault="00097D39" w:rsidP="005000C8">
      <w:pPr>
        <w:spacing w:after="0" w:line="240" w:lineRule="auto"/>
      </w:pPr>
      <w:r>
        <w:separator/>
      </w:r>
    </w:p>
  </w:endnote>
  <w:endnote w:type="continuationSeparator" w:id="0">
    <w:p w14:paraId="0B2E16FA" w14:textId="77777777" w:rsidR="00097D39" w:rsidRDefault="00097D39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11845" w14:textId="77777777" w:rsidR="00097D39" w:rsidRDefault="00097D39" w:rsidP="005000C8">
      <w:pPr>
        <w:spacing w:after="0" w:line="240" w:lineRule="auto"/>
      </w:pPr>
      <w:r>
        <w:separator/>
      </w:r>
    </w:p>
  </w:footnote>
  <w:footnote w:type="continuationSeparator" w:id="0">
    <w:p w14:paraId="60F567C8" w14:textId="77777777" w:rsidR="00097D39" w:rsidRDefault="00097D39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2D2D" w14:textId="28425A6E" w:rsidR="00657669" w:rsidRPr="000676D5" w:rsidRDefault="000676D5" w:rsidP="00657669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8379B"/>
    <w:multiLevelType w:val="multilevel"/>
    <w:tmpl w:val="9168A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6"/>
    <w:rsid w:val="000061A5"/>
    <w:rsid w:val="00006D06"/>
    <w:rsid w:val="00016979"/>
    <w:rsid w:val="00027824"/>
    <w:rsid w:val="000413B4"/>
    <w:rsid w:val="000676D5"/>
    <w:rsid w:val="00074E04"/>
    <w:rsid w:val="00097D39"/>
    <w:rsid w:val="000A0B1B"/>
    <w:rsid w:val="000A36F2"/>
    <w:rsid w:val="000A5D73"/>
    <w:rsid w:val="000B4611"/>
    <w:rsid w:val="000B6E2F"/>
    <w:rsid w:val="000E0A08"/>
    <w:rsid w:val="000F4629"/>
    <w:rsid w:val="00110623"/>
    <w:rsid w:val="001156B9"/>
    <w:rsid w:val="00120D5A"/>
    <w:rsid w:val="0014157B"/>
    <w:rsid w:val="00143032"/>
    <w:rsid w:val="001431D4"/>
    <w:rsid w:val="00147411"/>
    <w:rsid w:val="00152194"/>
    <w:rsid w:val="00153550"/>
    <w:rsid w:val="00157C07"/>
    <w:rsid w:val="00157C81"/>
    <w:rsid w:val="00163FE8"/>
    <w:rsid w:val="00167282"/>
    <w:rsid w:val="00174961"/>
    <w:rsid w:val="001F39A6"/>
    <w:rsid w:val="001F4205"/>
    <w:rsid w:val="001F5E73"/>
    <w:rsid w:val="001F7DF6"/>
    <w:rsid w:val="00201E37"/>
    <w:rsid w:val="00220C15"/>
    <w:rsid w:val="002240DF"/>
    <w:rsid w:val="002458D8"/>
    <w:rsid w:val="00250F36"/>
    <w:rsid w:val="00253F03"/>
    <w:rsid w:val="00257197"/>
    <w:rsid w:val="002576CF"/>
    <w:rsid w:val="0026567A"/>
    <w:rsid w:val="00292112"/>
    <w:rsid w:val="002944FE"/>
    <w:rsid w:val="00294C2B"/>
    <w:rsid w:val="002B0257"/>
    <w:rsid w:val="002B41D2"/>
    <w:rsid w:val="002B612F"/>
    <w:rsid w:val="002B760E"/>
    <w:rsid w:val="002D2F68"/>
    <w:rsid w:val="002D739B"/>
    <w:rsid w:val="002E0CF9"/>
    <w:rsid w:val="002E4A86"/>
    <w:rsid w:val="002F0516"/>
    <w:rsid w:val="002F1CA6"/>
    <w:rsid w:val="002F5781"/>
    <w:rsid w:val="00310351"/>
    <w:rsid w:val="0031333D"/>
    <w:rsid w:val="00316768"/>
    <w:rsid w:val="0032709D"/>
    <w:rsid w:val="00332C74"/>
    <w:rsid w:val="00344C82"/>
    <w:rsid w:val="00350CDB"/>
    <w:rsid w:val="0035365B"/>
    <w:rsid w:val="00357477"/>
    <w:rsid w:val="003721EF"/>
    <w:rsid w:val="00374055"/>
    <w:rsid w:val="00382615"/>
    <w:rsid w:val="00384D55"/>
    <w:rsid w:val="00385E5A"/>
    <w:rsid w:val="003A134D"/>
    <w:rsid w:val="003C0441"/>
    <w:rsid w:val="003C6ED0"/>
    <w:rsid w:val="003D5041"/>
    <w:rsid w:val="003E44AF"/>
    <w:rsid w:val="003E7475"/>
    <w:rsid w:val="0040022B"/>
    <w:rsid w:val="004129FE"/>
    <w:rsid w:val="00442132"/>
    <w:rsid w:val="00442706"/>
    <w:rsid w:val="00453D89"/>
    <w:rsid w:val="00465450"/>
    <w:rsid w:val="00471333"/>
    <w:rsid w:val="00472450"/>
    <w:rsid w:val="00475736"/>
    <w:rsid w:val="00476A5A"/>
    <w:rsid w:val="0048453F"/>
    <w:rsid w:val="004A2D92"/>
    <w:rsid w:val="004B598D"/>
    <w:rsid w:val="004C5ACA"/>
    <w:rsid w:val="004D0FBE"/>
    <w:rsid w:val="004D2B3C"/>
    <w:rsid w:val="004D5A38"/>
    <w:rsid w:val="005000C8"/>
    <w:rsid w:val="00500A31"/>
    <w:rsid w:val="00502302"/>
    <w:rsid w:val="00504092"/>
    <w:rsid w:val="00522743"/>
    <w:rsid w:val="00557427"/>
    <w:rsid w:val="005667D9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79DA"/>
    <w:rsid w:val="005D0E07"/>
    <w:rsid w:val="005E67E6"/>
    <w:rsid w:val="005E68A5"/>
    <w:rsid w:val="005F654C"/>
    <w:rsid w:val="00604C4C"/>
    <w:rsid w:val="00614B5D"/>
    <w:rsid w:val="00625B0A"/>
    <w:rsid w:val="0064089C"/>
    <w:rsid w:val="00645073"/>
    <w:rsid w:val="00651702"/>
    <w:rsid w:val="00655101"/>
    <w:rsid w:val="00657669"/>
    <w:rsid w:val="0067690C"/>
    <w:rsid w:val="00683E8F"/>
    <w:rsid w:val="00696812"/>
    <w:rsid w:val="006A5133"/>
    <w:rsid w:val="006C3433"/>
    <w:rsid w:val="006E669F"/>
    <w:rsid w:val="006F3265"/>
    <w:rsid w:val="0070387C"/>
    <w:rsid w:val="007049AA"/>
    <w:rsid w:val="007253E4"/>
    <w:rsid w:val="00730F10"/>
    <w:rsid w:val="00741382"/>
    <w:rsid w:val="00752155"/>
    <w:rsid w:val="00753CDC"/>
    <w:rsid w:val="007545E9"/>
    <w:rsid w:val="00761DDF"/>
    <w:rsid w:val="00772EE3"/>
    <w:rsid w:val="00785591"/>
    <w:rsid w:val="00786C79"/>
    <w:rsid w:val="00790F58"/>
    <w:rsid w:val="00792A21"/>
    <w:rsid w:val="007967B8"/>
    <w:rsid w:val="007A26A2"/>
    <w:rsid w:val="007B2256"/>
    <w:rsid w:val="007C7460"/>
    <w:rsid w:val="007D2604"/>
    <w:rsid w:val="007F356F"/>
    <w:rsid w:val="00802905"/>
    <w:rsid w:val="008051FA"/>
    <w:rsid w:val="00807465"/>
    <w:rsid w:val="008108D8"/>
    <w:rsid w:val="0081238B"/>
    <w:rsid w:val="0081301C"/>
    <w:rsid w:val="00813E98"/>
    <w:rsid w:val="00815ED6"/>
    <w:rsid w:val="0084181D"/>
    <w:rsid w:val="008431A6"/>
    <w:rsid w:val="00845A8F"/>
    <w:rsid w:val="008473E8"/>
    <w:rsid w:val="00856837"/>
    <w:rsid w:val="00871DDA"/>
    <w:rsid w:val="008B2CCC"/>
    <w:rsid w:val="008B5DC7"/>
    <w:rsid w:val="008B79D8"/>
    <w:rsid w:val="008C0EC8"/>
    <w:rsid w:val="008D11C8"/>
    <w:rsid w:val="008E0AC7"/>
    <w:rsid w:val="009020BE"/>
    <w:rsid w:val="00905697"/>
    <w:rsid w:val="009062E1"/>
    <w:rsid w:val="00910A22"/>
    <w:rsid w:val="009220C5"/>
    <w:rsid w:val="00923F3C"/>
    <w:rsid w:val="00934B9D"/>
    <w:rsid w:val="00950BE1"/>
    <w:rsid w:val="00965633"/>
    <w:rsid w:val="00973A50"/>
    <w:rsid w:val="00980870"/>
    <w:rsid w:val="00985627"/>
    <w:rsid w:val="00985E7D"/>
    <w:rsid w:val="009A0166"/>
    <w:rsid w:val="009B3E35"/>
    <w:rsid w:val="009B63CF"/>
    <w:rsid w:val="009C6DB4"/>
    <w:rsid w:val="009D566A"/>
    <w:rsid w:val="009E2108"/>
    <w:rsid w:val="009F4C6F"/>
    <w:rsid w:val="00A02001"/>
    <w:rsid w:val="00A06169"/>
    <w:rsid w:val="00A10699"/>
    <w:rsid w:val="00A30D87"/>
    <w:rsid w:val="00A31834"/>
    <w:rsid w:val="00A31D94"/>
    <w:rsid w:val="00A33852"/>
    <w:rsid w:val="00A363A1"/>
    <w:rsid w:val="00A47D6F"/>
    <w:rsid w:val="00A541CA"/>
    <w:rsid w:val="00A54AF4"/>
    <w:rsid w:val="00A57570"/>
    <w:rsid w:val="00A64D38"/>
    <w:rsid w:val="00A74352"/>
    <w:rsid w:val="00A77EDC"/>
    <w:rsid w:val="00A95451"/>
    <w:rsid w:val="00AA1D4E"/>
    <w:rsid w:val="00AA3407"/>
    <w:rsid w:val="00AD346D"/>
    <w:rsid w:val="00AD3A09"/>
    <w:rsid w:val="00AD4F2C"/>
    <w:rsid w:val="00AE5585"/>
    <w:rsid w:val="00AF39C7"/>
    <w:rsid w:val="00AF6EE2"/>
    <w:rsid w:val="00B00C96"/>
    <w:rsid w:val="00B06FF7"/>
    <w:rsid w:val="00B2174B"/>
    <w:rsid w:val="00B25835"/>
    <w:rsid w:val="00B33AE4"/>
    <w:rsid w:val="00B3782E"/>
    <w:rsid w:val="00B502B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BF04CF"/>
    <w:rsid w:val="00C00A1B"/>
    <w:rsid w:val="00C02CA1"/>
    <w:rsid w:val="00C06D22"/>
    <w:rsid w:val="00C1023A"/>
    <w:rsid w:val="00C11F22"/>
    <w:rsid w:val="00C13D51"/>
    <w:rsid w:val="00C20D8E"/>
    <w:rsid w:val="00C3534C"/>
    <w:rsid w:val="00C55C66"/>
    <w:rsid w:val="00C80650"/>
    <w:rsid w:val="00C9448D"/>
    <w:rsid w:val="00C972BE"/>
    <w:rsid w:val="00CB5412"/>
    <w:rsid w:val="00CB68B4"/>
    <w:rsid w:val="00CB70A3"/>
    <w:rsid w:val="00CC4053"/>
    <w:rsid w:val="00CD40EE"/>
    <w:rsid w:val="00CE1182"/>
    <w:rsid w:val="00CE3409"/>
    <w:rsid w:val="00CE3CA8"/>
    <w:rsid w:val="00CF0D5A"/>
    <w:rsid w:val="00CF6040"/>
    <w:rsid w:val="00CF7F46"/>
    <w:rsid w:val="00D04C13"/>
    <w:rsid w:val="00D2621B"/>
    <w:rsid w:val="00D273D6"/>
    <w:rsid w:val="00D27911"/>
    <w:rsid w:val="00D65089"/>
    <w:rsid w:val="00D702E8"/>
    <w:rsid w:val="00D915D8"/>
    <w:rsid w:val="00D932FE"/>
    <w:rsid w:val="00DA10D7"/>
    <w:rsid w:val="00DA5E1F"/>
    <w:rsid w:val="00DB4BA7"/>
    <w:rsid w:val="00DD01E4"/>
    <w:rsid w:val="00DE0AEE"/>
    <w:rsid w:val="00DE22E8"/>
    <w:rsid w:val="00DE3F19"/>
    <w:rsid w:val="00DF2C09"/>
    <w:rsid w:val="00DF571A"/>
    <w:rsid w:val="00E139C0"/>
    <w:rsid w:val="00E44739"/>
    <w:rsid w:val="00E45A3A"/>
    <w:rsid w:val="00E46E28"/>
    <w:rsid w:val="00E57950"/>
    <w:rsid w:val="00E71548"/>
    <w:rsid w:val="00E71D7D"/>
    <w:rsid w:val="00E75D2C"/>
    <w:rsid w:val="00E84AC4"/>
    <w:rsid w:val="00E86EB9"/>
    <w:rsid w:val="00EC0627"/>
    <w:rsid w:val="00ED170F"/>
    <w:rsid w:val="00EE5ECF"/>
    <w:rsid w:val="00EF7A23"/>
    <w:rsid w:val="00F0531C"/>
    <w:rsid w:val="00F10BBB"/>
    <w:rsid w:val="00F15CF3"/>
    <w:rsid w:val="00F241E8"/>
    <w:rsid w:val="00F2443C"/>
    <w:rsid w:val="00F432B0"/>
    <w:rsid w:val="00F6032B"/>
    <w:rsid w:val="00F664EA"/>
    <w:rsid w:val="00F66EAF"/>
    <w:rsid w:val="00F6707E"/>
    <w:rsid w:val="00F6777D"/>
    <w:rsid w:val="00FA41FF"/>
    <w:rsid w:val="00FA44E1"/>
    <w:rsid w:val="00FB6A0D"/>
    <w:rsid w:val="00FB6DE4"/>
    <w:rsid w:val="00FC20EB"/>
    <w:rsid w:val="00FE1E23"/>
    <w:rsid w:val="00FE2469"/>
    <w:rsid w:val="00FE3BE7"/>
    <w:rsid w:val="00FE4230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1"/>
    <o:shapelayout v:ext="edit">
      <o:idmap v:ext="edit" data="1"/>
    </o:shapelayout>
  </w:shapeDefaults>
  <w:decimalSymbol w:val=","/>
  <w:listSeparator w:val=";"/>
  <w14:docId w14:val="121BCC64"/>
  <w15:docId w15:val="{A86A2296-7A13-41FD-9F57-6C0B24A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12A8-6D35-4AAC-A8B8-A7786A1A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kuzm47@outlook.com</cp:lastModifiedBy>
  <cp:revision>6</cp:revision>
  <cp:lastPrinted>2021-11-19T07:04:00Z</cp:lastPrinted>
  <dcterms:created xsi:type="dcterms:W3CDTF">2022-12-21T13:41:00Z</dcterms:created>
  <dcterms:modified xsi:type="dcterms:W3CDTF">2022-12-22T08:27:00Z</dcterms:modified>
</cp:coreProperties>
</file>